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G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6:29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5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RAZAK BIN KASS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102702577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5410000004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90013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G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6:29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5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RAZAK BIN KASS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102702577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5410000004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90013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